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0328" w:rsidRDefault="00E03FB3" w:rsidP="00B70328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91</wp:posOffset>
                </wp:positionH>
                <wp:positionV relativeFrom="paragraph">
                  <wp:posOffset>3200</wp:posOffset>
                </wp:positionV>
                <wp:extent cx="5858916" cy="6832397"/>
                <wp:effectExtent l="0" t="0" r="27940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916" cy="6832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B3" w:rsidRPr="00E03FB3" w:rsidRDefault="00E03FB3" w:rsidP="00E03FB3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a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iisi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/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a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rbai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a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iisi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bag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laku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Internal /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ksternal</w:t>
                            </w:r>
                            <w:proofErr w:type="spellEnd"/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alisis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d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bai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yerah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3FB3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user</w:t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  <w:p w:rsid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5F5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g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.25pt;width:461.3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" strokeweight="1pt">
                <v:textbox>
                  <w:txbxContent>
                    <w:p w:rsidR="00E03FB3" w:rsidRPr="00E03FB3" w:rsidRDefault="00E03FB3" w:rsidP="00E03FB3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450" w:hanging="45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a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iisi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/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Ura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pBdr>
                          <w:bottom w:val="dotted" w:sz="24" w:space="1" w:color="auto"/>
                        </w:pBdr>
                        <w:tabs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pBdr>
                          <w:bottom w:val="dotted" w:sz="24" w:space="1" w:color="auto"/>
                        </w:pBd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450" w:hanging="45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rbai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a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iisi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ag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Dilaku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Internal /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Eksternal</w:t>
                      </w:r>
                      <w:proofErr w:type="spellEnd"/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Analisis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ind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rbai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nyerah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pa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03FB3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user</w:t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</w:p>
                    <w:p w:rsid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5F5D2F">
                        <w:rPr>
                          <w:rFonts w:ascii="Arial" w:hAnsi="Arial" w:cs="Arial"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Bag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6E" w:rsidRDefault="000A3A6E" w:rsidP="00701B68">
      <w:r>
        <w:separator/>
      </w:r>
    </w:p>
  </w:endnote>
  <w:endnote w:type="continuationSeparator" w:id="0">
    <w:p w:rsidR="000A3A6E" w:rsidRDefault="000A3A6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F5D2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F5D2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6E" w:rsidRDefault="000A3A6E" w:rsidP="00701B68">
      <w:r>
        <w:separator/>
      </w:r>
    </w:p>
  </w:footnote>
  <w:footnote w:type="continuationSeparator" w:id="0">
    <w:p w:rsidR="000A3A6E" w:rsidRDefault="000A3A6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41"/>
      <w:gridCol w:w="4505"/>
      <w:gridCol w:w="990"/>
      <w:gridCol w:w="273"/>
      <w:gridCol w:w="1892"/>
    </w:tblGrid>
    <w:tr w:rsidR="008148D4" w:rsidRPr="006A014B" w:rsidTr="0068549E">
      <w:tc>
        <w:tcPr>
          <w:tcW w:w="882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E19367E" wp14:editId="284C85D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E03FB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E03FB3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E03FB3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E03FB3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68549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5F5D2F" w:rsidP="00E03FB3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03FB3">
            <w:rPr>
              <w:rFonts w:ascii="Arial" w:hAnsi="Arial" w:cs="Arial"/>
              <w:b/>
              <w:sz w:val="20"/>
              <w:szCs w:val="20"/>
            </w:rPr>
            <w:t>PEMELIHARAAN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68549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5F5D2F" w:rsidP="00795F1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E03FB3">
            <w:rPr>
              <w:rFonts w:ascii="Arial" w:hAnsi="Arial" w:cs="Arial"/>
              <w:b/>
              <w:noProof/>
              <w:lang w:eastAsia="ja-JP"/>
            </w:rPr>
            <w:t>LAPORAN KERUSAKAN BARANG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82D5B"/>
    <w:multiLevelType w:val="hybridMultilevel"/>
    <w:tmpl w:val="4066E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A6E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5D2F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8549E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C27B4"/>
    <w:rsid w:val="00DD0404"/>
    <w:rsid w:val="00DD1965"/>
    <w:rsid w:val="00DD5D44"/>
    <w:rsid w:val="00DF3A6B"/>
    <w:rsid w:val="00DF4D64"/>
    <w:rsid w:val="00E010A6"/>
    <w:rsid w:val="00E03183"/>
    <w:rsid w:val="00E03FB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703C-060F-4B99-BFEA-B24E4EF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8</cp:revision>
  <dcterms:created xsi:type="dcterms:W3CDTF">2015-09-17T13:50:00Z</dcterms:created>
  <dcterms:modified xsi:type="dcterms:W3CDTF">2015-09-19T02:54:00Z</dcterms:modified>
</cp:coreProperties>
</file>